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39" w:rsidRPr="005D05B8" w:rsidRDefault="00330CD5" w:rsidP="005F25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 xml:space="preserve">Dane </w:t>
      </w:r>
      <w:r w:rsidR="0032503A">
        <w:rPr>
          <w:rFonts w:ascii="Times New Roman" w:hAnsi="Times New Roman" w:cs="Times New Roman"/>
          <w:b/>
          <w:sz w:val="24"/>
        </w:rPr>
        <w:t xml:space="preserve">osobowe </w:t>
      </w:r>
      <w:r w:rsidRPr="00671B6B">
        <w:rPr>
          <w:rFonts w:ascii="Times New Roman" w:hAnsi="Times New Roman" w:cs="Times New Roman"/>
          <w:b/>
          <w:sz w:val="24"/>
        </w:rPr>
        <w:t>dziecka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533"/>
        <w:gridCol w:w="709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1026"/>
      </w:tblGrid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7" w:type="dxa"/>
            <w:gridSpan w:val="11"/>
          </w:tcPr>
          <w:p w:rsidR="005F2539" w:rsidRDefault="005F2539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0CD5" w:rsidTr="00DE6C90">
        <w:tc>
          <w:tcPr>
            <w:tcW w:w="1533" w:type="dxa"/>
            <w:vAlign w:val="center"/>
          </w:tcPr>
          <w:p w:rsidR="00330CD5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*</w:t>
            </w:r>
          </w:p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6" w:type="dxa"/>
          </w:tcPr>
          <w:p w:rsidR="00330CD5" w:rsidRDefault="00330CD5" w:rsidP="00330CD5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539" w:rsidTr="00DE6C90">
        <w:tc>
          <w:tcPr>
            <w:tcW w:w="1533" w:type="dxa"/>
            <w:vAlign w:val="center"/>
          </w:tcPr>
          <w:p w:rsidR="005F2539" w:rsidRDefault="005F2539" w:rsidP="005F2539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urodzenia</w:t>
            </w:r>
          </w:p>
        </w:tc>
        <w:tc>
          <w:tcPr>
            <w:tcW w:w="2833" w:type="dxa"/>
            <w:gridSpan w:val="4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</w:t>
            </w:r>
            <w:r w:rsidR="005F2539">
              <w:rPr>
                <w:rFonts w:ascii="Times New Roman" w:hAnsi="Times New Roman" w:cs="Times New Roman"/>
                <w:sz w:val="20"/>
              </w:rPr>
              <w:t>zień</w:t>
            </w:r>
          </w:p>
        </w:tc>
        <w:tc>
          <w:tcPr>
            <w:tcW w:w="2832" w:type="dxa"/>
            <w:gridSpan w:val="4"/>
          </w:tcPr>
          <w:p w:rsidR="005F2539" w:rsidRPr="005F2539" w:rsidRDefault="00310E9F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M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iesiąc</w:t>
            </w:r>
          </w:p>
        </w:tc>
        <w:tc>
          <w:tcPr>
            <w:tcW w:w="2442" w:type="dxa"/>
            <w:gridSpan w:val="3"/>
          </w:tcPr>
          <w:p w:rsidR="005F2539" w:rsidRPr="005F2539" w:rsidRDefault="00671B6B" w:rsidP="00330CD5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5F2539">
              <w:rPr>
                <w:rFonts w:ascii="Times New Roman" w:hAnsi="Times New Roman" w:cs="Times New Roman"/>
                <w:sz w:val="20"/>
              </w:rPr>
              <w:t>R</w:t>
            </w:r>
            <w:r w:rsidR="005F2539" w:rsidRPr="005F2539">
              <w:rPr>
                <w:rFonts w:ascii="Times New Roman" w:hAnsi="Times New Roman" w:cs="Times New Roman"/>
                <w:sz w:val="20"/>
              </w:rPr>
              <w:t>ok</w:t>
            </w:r>
          </w:p>
        </w:tc>
      </w:tr>
    </w:tbl>
    <w:tbl>
      <w:tblPr>
        <w:tblStyle w:val="Tabela-Siatka"/>
        <w:tblpPr w:leftFromText="141" w:rightFromText="141" w:vertAnchor="text" w:horzAnchor="margin" w:tblpY="1"/>
        <w:tblW w:w="9606" w:type="dxa"/>
        <w:tblLook w:val="04A0" w:firstRow="1" w:lastRow="0" w:firstColumn="1" w:lastColumn="0" w:noHBand="0" w:noVBand="1"/>
      </w:tblPr>
      <w:tblGrid>
        <w:gridCol w:w="2229"/>
        <w:gridCol w:w="1987"/>
        <w:gridCol w:w="326"/>
        <w:gridCol w:w="1662"/>
        <w:gridCol w:w="1984"/>
        <w:gridCol w:w="1418"/>
      </w:tblGrid>
      <w:tr w:rsidR="005D05B8" w:rsidTr="00B147D5">
        <w:tc>
          <w:tcPr>
            <w:tcW w:w="9606" w:type="dxa"/>
            <w:gridSpan w:val="6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5D05B8">
        <w:tc>
          <w:tcPr>
            <w:tcW w:w="2229" w:type="dxa"/>
          </w:tcPr>
          <w:p w:rsidR="00DE6C90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5" w:type="dxa"/>
            <w:gridSpan w:val="3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r </w:t>
            </w:r>
            <w:r w:rsidR="005D05B8">
              <w:rPr>
                <w:rFonts w:ascii="Times New Roman" w:hAnsi="Times New Roman" w:cs="Times New Roman"/>
                <w:sz w:val="24"/>
              </w:rPr>
              <w:t>budynku/ lokalu</w:t>
            </w:r>
          </w:p>
        </w:tc>
        <w:tc>
          <w:tcPr>
            <w:tcW w:w="1418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E6C90" w:rsidTr="005D05B8">
        <w:tc>
          <w:tcPr>
            <w:tcW w:w="2229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3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2" w:type="dxa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402" w:type="dxa"/>
            <w:gridSpan w:val="2"/>
          </w:tcPr>
          <w:p w:rsidR="00DE6C90" w:rsidRDefault="00DE6C90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5142CB">
        <w:tc>
          <w:tcPr>
            <w:tcW w:w="2229" w:type="dxa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Czy dziecko posiada orzeczenie o niepełnosprawności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  <w:tc>
          <w:tcPr>
            <w:tcW w:w="3402" w:type="dxa"/>
            <w:gridSpan w:val="2"/>
          </w:tcPr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 w:rsidRPr="0032503A">
              <w:rPr>
                <w:rFonts w:ascii="Times New Roman" w:hAnsi="Times New Roman" w:cs="Times New Roman"/>
                <w:sz w:val="24"/>
              </w:rPr>
              <w:t>Jakie?</w:t>
            </w:r>
          </w:p>
          <w:p w:rsidR="005D05B8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A7369D">
        <w:trPr>
          <w:gridAfter w:val="2"/>
          <w:wAfter w:w="3402" w:type="dxa"/>
        </w:trPr>
        <w:tc>
          <w:tcPr>
            <w:tcW w:w="2229" w:type="dxa"/>
          </w:tcPr>
          <w:p w:rsidR="005D05B8" w:rsidRPr="0032503A" w:rsidRDefault="005D05B8" w:rsidP="005D05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dziecko zostało umieszczone w rodzinie zastępczej?</w:t>
            </w:r>
          </w:p>
        </w:tc>
        <w:tc>
          <w:tcPr>
            <w:tcW w:w="1987" w:type="dxa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988" w:type="dxa"/>
            <w:gridSpan w:val="2"/>
          </w:tcPr>
          <w:p w:rsidR="005D05B8" w:rsidRDefault="005D05B8" w:rsidP="005D05B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7C7908" w:rsidRPr="00671B6B" w:rsidRDefault="007C7908" w:rsidP="005D05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71B6B">
        <w:rPr>
          <w:rFonts w:ascii="Times New Roman" w:hAnsi="Times New Roman" w:cs="Times New Roman"/>
          <w:b/>
          <w:sz w:val="24"/>
        </w:rPr>
        <w:t>Dane osobowe rodziców/ opiekunów prawnych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771"/>
        <w:gridCol w:w="1276"/>
        <w:gridCol w:w="71"/>
        <w:gridCol w:w="1347"/>
      </w:tblGrid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ka/opiekun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jciec/opiekun</w:t>
            </w: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/imiona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isko</w:t>
            </w: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rPr>
          <w:trHeight w:val="628"/>
        </w:trPr>
        <w:tc>
          <w:tcPr>
            <w:tcW w:w="3070" w:type="dxa"/>
          </w:tcPr>
          <w:p w:rsidR="00231958" w:rsidRDefault="005364F4" w:rsidP="002319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EL</w:t>
            </w:r>
            <w:r w:rsidR="00DE6C90"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rPr>
          <w:trHeight w:val="695"/>
        </w:trPr>
        <w:tc>
          <w:tcPr>
            <w:tcW w:w="3070" w:type="dxa"/>
          </w:tcPr>
          <w:p w:rsidR="00310E9F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 kontak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1958" w:rsidTr="00DE6C90">
        <w:tc>
          <w:tcPr>
            <w:tcW w:w="3070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poczty elektronicznej</w:t>
            </w:r>
          </w:p>
        </w:tc>
        <w:tc>
          <w:tcPr>
            <w:tcW w:w="3071" w:type="dxa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231958" w:rsidRDefault="0023195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5D05B8">
        <w:trPr>
          <w:trHeight w:val="414"/>
        </w:trPr>
        <w:tc>
          <w:tcPr>
            <w:tcW w:w="9606" w:type="dxa"/>
            <w:gridSpan w:val="6"/>
          </w:tcPr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zamieszkania</w:t>
            </w:r>
          </w:p>
          <w:p w:rsidR="00310E9F" w:rsidRDefault="00310E9F" w:rsidP="00310E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ica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budynku/lokalu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owość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10E9F" w:rsidTr="00DE6C90">
        <w:tc>
          <w:tcPr>
            <w:tcW w:w="3070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 pocztowy</w:t>
            </w:r>
          </w:p>
        </w:tc>
        <w:tc>
          <w:tcPr>
            <w:tcW w:w="3071" w:type="dxa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10E9F" w:rsidRDefault="00310E9F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DE6C90">
        <w:tc>
          <w:tcPr>
            <w:tcW w:w="3070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wa i miejsce zakładu pracy/ uczelni</w:t>
            </w:r>
          </w:p>
          <w:p w:rsidR="005D05B8" w:rsidRDefault="005D05B8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5" w:type="dxa"/>
            <w:gridSpan w:val="4"/>
          </w:tcPr>
          <w:p w:rsidR="0032503A" w:rsidRDefault="0032503A" w:rsidP="007C79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11628" w:rsidTr="0061330A">
        <w:tc>
          <w:tcPr>
            <w:tcW w:w="6912" w:type="dxa"/>
            <w:gridSpan w:val="3"/>
          </w:tcPr>
          <w:p w:rsidR="00511628" w:rsidRDefault="00511628" w:rsidP="007C79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 rodzic/opiekun prawny posiada orzeczenie o znacznym lub umiarkowanym stopniu niepełnosprawności</w:t>
            </w:r>
          </w:p>
        </w:tc>
        <w:tc>
          <w:tcPr>
            <w:tcW w:w="1347" w:type="dxa"/>
            <w:gridSpan w:val="2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347" w:type="dxa"/>
          </w:tcPr>
          <w:p w:rsidR="00511628" w:rsidRPr="00511628" w:rsidRDefault="00511628" w:rsidP="007C79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1162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  <w:tr w:rsidR="00CF0BE4" w:rsidTr="00CF0BE4">
        <w:tc>
          <w:tcPr>
            <w:tcW w:w="8188" w:type="dxa"/>
            <w:gridSpan w:val="4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lastRenderedPageBreak/>
              <w:t xml:space="preserve">- oboje z rodziców (opiekunów prawnych) lub rodzic (opiekun prawny) samotnie wychowujący (w rozumieniu art. 50 ust. 5 ustawy z dnia 4 lutego 2011 r. o opiece nad dziećmi w wieku do lat 3) pracują lub uczą się w systemie dziennym lub prowadzą pozarolniczą działalność gospodarczą oraz nie korzystają z uprawnień o których mowa w art. 180 (urlop macierzyński), art. 1821a (urlop rodzicielski), art. 186 (urlop wychowawczy) ustawy z dnia 26 czerwca 1974 r. Kodeks Pracy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dziecko, które ubiega się o przyjęcie do żłobka, w dniu złożenia wniosku o przyjęcie do żłobka ukończyło 1 rok życia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CF0BE4">
        <w:tc>
          <w:tcPr>
            <w:tcW w:w="8188" w:type="dxa"/>
            <w:gridSpan w:val="4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jeden z rodziców (opiekunów prawnych) pracuje lub uczy się w systemie dziennym lub prowadzi pozarolniczą działalność gospodarczą i nie korzysta z uprawnień o których mowa w art. 180 (urlop macierzyński), art. 1821a (urlop rodzicielski), art. 186 (urlop wychowawczy) ustawy z dnia 26 czerwca 1974 r. Kodeks Pracy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drugi z rodziców (opiekunów prawnych) lub rodzic samotnie wychowujący (w rozumieniu art. 50 ust. 5 ustawy z dnia 4 lutego 2011 r. o opiece nad dziećmi w wieku do lat 3 korzysta z uprawnień o których mowa w art. 180 (urlop macierzyński), art. 1821a (urlop rodzicielski), art. 186 (urlop wychowawczy) ustawy z dnia 26 czerwca 1974 r. Kodeks Pracy i przedstawi dokument potwierdzający zakończenie korzystania z w/w uprawnień najpóźniej dzień przed dniem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dziecko, które ubiega się o przyjęcie do żłobka, w dniu złożenia wniosku o przyjęcie do żłobka ukończyło 11 miesiąc życia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CF0BE4">
        <w:tc>
          <w:tcPr>
            <w:tcW w:w="8188" w:type="dxa"/>
            <w:gridSpan w:val="4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rodzice (opiekunowie prawni) lub rodzic (opiekun prawny) samotnie wychowujący powracający do aktywności zawodowej po urlopach macierzyńskich, rodzicielskich lub wychowawczych w przypadku, gdy w rodzinie jest drugie dziecko, które na dzień złożenia dokumentów o przyjęcie do żłobka nie ukończyło 3 roku życia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dziecko, które ubiega się o przyjęcie do żłobka w dniu złożenia wniosku o przyjęcie ukończyło 11 miesiąc życia,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(wymagany dokument potwierdzający zakończenie korzystania z w/w uprawnień najpóźniej dzień przed dniem rozpoczęcia uczęszczania dziecka do żłobka)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0BE4" w:rsidTr="00CF0BE4">
        <w:tc>
          <w:tcPr>
            <w:tcW w:w="8188" w:type="dxa"/>
            <w:gridSpan w:val="4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dziecko, którego oboje rodzice (opiekunowie prawni) lub rodzic (opiekun prawny) samotnie wychowujący (w rozumieniu art. 50 ust. 5 ustawy z dnia 4 lutego 2011 r. o opiece nad dziećmi w wieku do lat 3) pozostają bez zatrudnienia w dniu złożenia wniosku o przyjęcie i przedstawią dokument potwierdzający, że podejmą zatrudnienie najpóźniej w dniu rozpoczęcia uczęszczania dziecka do żłobka oraz </w:t>
            </w:r>
          </w:p>
          <w:p w:rsidR="00CF0BE4" w:rsidRPr="0084787A" w:rsidRDefault="0084787A" w:rsidP="00847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87A">
              <w:rPr>
                <w:rFonts w:ascii="Times New Roman" w:hAnsi="Times New Roman" w:cs="Times New Roman"/>
                <w:sz w:val="20"/>
                <w:szCs w:val="20"/>
              </w:rPr>
              <w:t xml:space="preserve">- dziecko, które ubiega się o przyjęcie do żłobka, w dniu złożenia wniosku o przyjęcie do żłobka ukończyło 1 rok życia </w:t>
            </w:r>
          </w:p>
        </w:tc>
        <w:tc>
          <w:tcPr>
            <w:tcW w:w="1418" w:type="dxa"/>
            <w:gridSpan w:val="2"/>
          </w:tcPr>
          <w:p w:rsidR="00CF0BE4" w:rsidRDefault="00CF0BE4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787A" w:rsidTr="00CF0BE4">
        <w:tc>
          <w:tcPr>
            <w:tcW w:w="8188" w:type="dxa"/>
            <w:gridSpan w:val="4"/>
          </w:tcPr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dziecko, którego oboje rodzice (opiekunowie prawni) lub rodzic (opiekun prawny) samotnie wychowujący (w rozumieniu art. 50 ust. 5 ustawy z dnia 4 lutego 2011 r. o opiece nad dziećmi w wieku do lat 3) pozostają bez zatrudnienia w dniu złożenia wniosku o przyjęcie i przedstawią dokument potwierdzający, że podejmą zatrudnienie najpóźniej w dniu rozpoczęcia uczęszczania dziecka do żłobka oraz </w:t>
            </w:r>
          </w:p>
          <w:p w:rsidR="0084787A" w:rsidRPr="0084787A" w:rsidRDefault="0084787A" w:rsidP="0084787A">
            <w:pPr>
              <w:pStyle w:val="Default"/>
              <w:rPr>
                <w:sz w:val="20"/>
                <w:szCs w:val="20"/>
              </w:rPr>
            </w:pPr>
            <w:r w:rsidRPr="0084787A">
              <w:rPr>
                <w:sz w:val="20"/>
                <w:szCs w:val="20"/>
              </w:rPr>
              <w:t xml:space="preserve">- dziecko w dniu złożenia wniosku o przyjęcie do żłobka ukończyło 11 miesiąc życia </w:t>
            </w:r>
          </w:p>
        </w:tc>
        <w:tc>
          <w:tcPr>
            <w:tcW w:w="1418" w:type="dxa"/>
            <w:gridSpan w:val="2"/>
          </w:tcPr>
          <w:p w:rsidR="0084787A" w:rsidRDefault="0084787A" w:rsidP="00CF0BE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BE4" w:rsidRDefault="00CF0BE4" w:rsidP="00CF0BE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2503A" w:rsidRDefault="0032503A" w:rsidP="003250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dzeństwo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3014"/>
        <w:gridCol w:w="1205"/>
        <w:gridCol w:w="1276"/>
        <w:gridCol w:w="1984"/>
        <w:gridCol w:w="2127"/>
      </w:tblGrid>
      <w:tr w:rsidR="0032503A" w:rsidTr="005D05B8">
        <w:trPr>
          <w:trHeight w:val="750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 rodzeństwa</w:t>
            </w: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k</w:t>
            </w: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/przedszkole/ placówka oświatowa do której dziecko uczęszcza</w:t>
            </w: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ień niepełnosprawności</w:t>
            </w:r>
          </w:p>
        </w:tc>
      </w:tr>
      <w:tr w:rsidR="0032503A" w:rsidTr="005D05B8">
        <w:trPr>
          <w:trHeight w:val="484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503A" w:rsidTr="005D05B8">
        <w:trPr>
          <w:trHeight w:val="619"/>
        </w:trPr>
        <w:tc>
          <w:tcPr>
            <w:tcW w:w="3014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5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gridSpan w:val="2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32503A" w:rsidRDefault="0032503A" w:rsidP="00DE6C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05B8" w:rsidTr="005D05B8">
        <w:trPr>
          <w:gridAfter w:val="2"/>
          <w:wAfter w:w="4111" w:type="dxa"/>
          <w:trHeight w:val="619"/>
        </w:trPr>
        <w:tc>
          <w:tcPr>
            <w:tcW w:w="3014" w:type="dxa"/>
          </w:tcPr>
          <w:p w:rsidR="005D05B8" w:rsidRDefault="005D05B8" w:rsidP="00DE6C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</w:t>
            </w:r>
            <w:r w:rsidR="00E93961">
              <w:rPr>
                <w:rFonts w:ascii="Times New Roman" w:hAnsi="Times New Roman" w:cs="Times New Roman"/>
                <w:sz w:val="24"/>
              </w:rPr>
              <w:t xml:space="preserve"> w rodzinie, w której co najmniej troje dzieci nie ukończyło 10 r.ż.</w:t>
            </w:r>
          </w:p>
        </w:tc>
        <w:tc>
          <w:tcPr>
            <w:tcW w:w="1205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Tak</w:t>
            </w:r>
          </w:p>
        </w:tc>
        <w:tc>
          <w:tcPr>
            <w:tcW w:w="1276" w:type="dxa"/>
          </w:tcPr>
          <w:p w:rsidR="005D05B8" w:rsidRPr="005D05B8" w:rsidRDefault="005D05B8" w:rsidP="00DE6C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D05B8">
              <w:rPr>
                <w:rFonts w:ascii="Times New Roman" w:hAnsi="Times New Roman" w:cs="Times New Roman"/>
                <w:b/>
                <w:sz w:val="24"/>
              </w:rPr>
              <w:t>Nie</w:t>
            </w:r>
          </w:p>
        </w:tc>
      </w:tr>
    </w:tbl>
    <w:p w:rsidR="0032503A" w:rsidRPr="0032503A" w:rsidRDefault="0032503A" w:rsidP="0032503A">
      <w:pPr>
        <w:rPr>
          <w:rFonts w:ascii="Times New Roman" w:hAnsi="Times New Roman" w:cs="Times New Roman"/>
          <w:b/>
          <w:sz w:val="24"/>
        </w:rPr>
      </w:pPr>
    </w:p>
    <w:p w:rsidR="00BC045C" w:rsidRDefault="00BC045C" w:rsidP="00D54DC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obyt dziecka w żłobku</w:t>
      </w:r>
    </w:p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873"/>
        <w:gridCol w:w="1956"/>
        <w:gridCol w:w="2829"/>
      </w:tblGrid>
      <w:tr w:rsidR="00D54DC4" w:rsidTr="00D54DC4">
        <w:tc>
          <w:tcPr>
            <w:tcW w:w="5739" w:type="dxa"/>
            <w:gridSpan w:val="3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Okres w jakim Państwo oczekują, że dziecko zostanie przyjęte do żłobka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D54DC4">
        <w:tc>
          <w:tcPr>
            <w:tcW w:w="2910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le godzin dziecko będzie spędzać w placówce</w:t>
            </w:r>
          </w:p>
        </w:tc>
        <w:tc>
          <w:tcPr>
            <w:tcW w:w="873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W jakich godzinach?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D54DC4">
        <w:tc>
          <w:tcPr>
            <w:tcW w:w="8568" w:type="dxa"/>
            <w:gridSpan w:val="4"/>
            <w:vAlign w:val="center"/>
          </w:tcPr>
          <w:p w:rsid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Rodzaj diety</w:t>
            </w:r>
          </w:p>
          <w:p w:rsidR="00D54DC4" w:rsidRPr="00D54DC4" w:rsidRDefault="00D54DC4" w:rsidP="00D54DC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DC4" w:rsidTr="00D54DC4">
        <w:tc>
          <w:tcPr>
            <w:tcW w:w="2910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Normalna</w:t>
            </w:r>
          </w:p>
        </w:tc>
        <w:tc>
          <w:tcPr>
            <w:tcW w:w="2829" w:type="dxa"/>
            <w:gridSpan w:val="2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Hipoalergiczna: jaka?</w:t>
            </w:r>
          </w:p>
        </w:tc>
        <w:tc>
          <w:tcPr>
            <w:tcW w:w="2829" w:type="dxa"/>
          </w:tcPr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 w:rsidRPr="00D54DC4">
              <w:rPr>
                <w:rFonts w:ascii="Times New Roman" w:hAnsi="Times New Roman" w:cs="Times New Roman"/>
                <w:sz w:val="24"/>
              </w:rPr>
              <w:t>Inna: jaka?</w:t>
            </w: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54DC4" w:rsidRPr="00D54DC4" w:rsidRDefault="00D54DC4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4DC4" w:rsidRDefault="00D54DC4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ferowana lokalizacja placówk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667"/>
      </w:tblGrid>
      <w:tr w:rsidR="003E508C" w:rsidTr="003E508C">
        <w:tc>
          <w:tcPr>
            <w:tcW w:w="6901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obolewie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508C" w:rsidTr="003E508C">
        <w:tc>
          <w:tcPr>
            <w:tcW w:w="6901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Żłobek Samorządowy w Supraślu</w:t>
            </w:r>
          </w:p>
          <w:p w:rsidR="003E508C" w:rsidRP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:rsidR="003E508C" w:rsidRDefault="003E508C" w:rsidP="00D54DC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E508C" w:rsidRDefault="003E508C" w:rsidP="00D54DC4">
      <w:pPr>
        <w:pStyle w:val="Akapitzlist"/>
        <w:rPr>
          <w:rFonts w:ascii="Times New Roman" w:hAnsi="Times New Roman" w:cs="Times New Roman"/>
          <w:b/>
          <w:sz w:val="24"/>
        </w:rPr>
      </w:pPr>
    </w:p>
    <w:p w:rsidR="003E508C" w:rsidRDefault="003E508C" w:rsidP="003E508C">
      <w:pPr>
        <w:pStyle w:val="Akapitzlist"/>
        <w:rPr>
          <w:rFonts w:ascii="Times New Roman" w:hAnsi="Times New Roman" w:cs="Times New Roman"/>
          <w:b/>
          <w:sz w:val="24"/>
        </w:rPr>
      </w:pPr>
      <w:r w:rsidRPr="003E508C">
        <w:rPr>
          <w:rFonts w:ascii="Times New Roman" w:hAnsi="Times New Roman" w:cs="Times New Roman"/>
          <w:sz w:val="24"/>
        </w:rPr>
        <w:t>W przypadku braku miejsc w preferowanej placówce wyrażam zgodę równoczesny udział w rekrutacji w drugiej placówce</w:t>
      </w:r>
      <w:r>
        <w:rPr>
          <w:rFonts w:ascii="Times New Roman" w:hAnsi="Times New Roman" w:cs="Times New Roman"/>
          <w:sz w:val="24"/>
        </w:rPr>
        <w:t xml:space="preserve"> </w:t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sz w:val="24"/>
        </w:rPr>
        <w:tab/>
      </w:r>
      <w:r w:rsidRPr="003E508C">
        <w:rPr>
          <w:rFonts w:ascii="Times New Roman" w:hAnsi="Times New Roman" w:cs="Times New Roman"/>
          <w:b/>
          <w:sz w:val="24"/>
        </w:rPr>
        <w:t>TAK/NIE</w:t>
      </w:r>
    </w:p>
    <w:p w:rsidR="003E508C" w:rsidRDefault="003E508C" w:rsidP="003E508C">
      <w:pPr>
        <w:pStyle w:val="Akapitzlist"/>
        <w:rPr>
          <w:rFonts w:ascii="Times New Roman" w:hAnsi="Times New Roman" w:cs="Times New Roman"/>
          <w:sz w:val="24"/>
        </w:rPr>
      </w:pPr>
    </w:p>
    <w:p w:rsidR="003E508C" w:rsidRPr="003E508C" w:rsidRDefault="003E508C" w:rsidP="003E508C">
      <w:pPr>
        <w:pStyle w:val="Akapitzlist"/>
        <w:rPr>
          <w:rFonts w:ascii="Times New Roman" w:hAnsi="Times New Roman" w:cs="Times New Roman"/>
          <w:sz w:val="24"/>
        </w:rPr>
      </w:pPr>
    </w:p>
    <w:p w:rsidR="00310E9F" w:rsidRDefault="005D05B8" w:rsidP="0032503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magane dokumenty poświadczające powyższe dane:</w:t>
      </w:r>
    </w:p>
    <w:p w:rsidR="00BC045C" w:rsidRPr="00671B6B" w:rsidRDefault="00BC045C" w:rsidP="00BC045C">
      <w:pPr>
        <w:pStyle w:val="Akapitzlist"/>
        <w:rPr>
          <w:rFonts w:ascii="Times New Roman" w:hAnsi="Times New Roman" w:cs="Times New Roman"/>
          <w:b/>
          <w:sz w:val="24"/>
        </w:rPr>
      </w:pPr>
    </w:p>
    <w:p w:rsidR="00410214" w:rsidRDefault="0041021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T niewykazujący w rozliczeniu rocznym innego miejsca przekazywania podatku niż Gmina Supraśl</w:t>
      </w:r>
    </w:p>
    <w:p w:rsidR="00BC045C" w:rsidRDefault="0041021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</w:t>
      </w:r>
      <w:r w:rsidR="00BC045C">
        <w:rPr>
          <w:rFonts w:ascii="Times New Roman" w:hAnsi="Times New Roman" w:cs="Times New Roman"/>
          <w:sz w:val="24"/>
        </w:rPr>
        <w:t xml:space="preserve"> o odbyci przez dziecko obowiązkowych szczepień ochronnych lub ich długotrwałe odroczenie.</w:t>
      </w:r>
    </w:p>
    <w:p w:rsidR="00CF0BE4" w:rsidRPr="00511628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BC045C">
        <w:rPr>
          <w:rFonts w:ascii="Times New Roman" w:hAnsi="Times New Roman" w:cs="Times New Roman"/>
          <w:sz w:val="24"/>
        </w:rPr>
        <w:t>aświadczenia z zakładów pracy, zaświadczenie z KRUS lub dowód opłacania składek KRUS, aktualny wpis do CEIDG, zaświadczenie ze szkoły lub szkoły wyższej o pobieraniu nauki w trybie dziennym stacjonarnym</w:t>
      </w:r>
      <w:r>
        <w:rPr>
          <w:rFonts w:ascii="Times New Roman" w:hAnsi="Times New Roman" w:cs="Times New Roman"/>
          <w:sz w:val="24"/>
        </w:rPr>
        <w:t xml:space="preserve">- z informacją czy </w:t>
      </w:r>
      <w:r w:rsidRPr="00C37D67">
        <w:rPr>
          <w:rFonts w:ascii="Times New Roman" w:hAnsi="Times New Roman" w:cs="Times New Roman"/>
          <w:sz w:val="24"/>
          <w:szCs w:val="24"/>
        </w:rPr>
        <w:t xml:space="preserve">na dzień złożenia wniosku o przyjęcie do żłobka </w:t>
      </w:r>
      <w:r>
        <w:rPr>
          <w:rFonts w:ascii="Times New Roman" w:hAnsi="Times New Roman" w:cs="Times New Roman"/>
          <w:sz w:val="24"/>
          <w:szCs w:val="24"/>
        </w:rPr>
        <w:t xml:space="preserve">rodzic/ opiekun prawny </w:t>
      </w:r>
      <w:r w:rsidR="00E93961">
        <w:rPr>
          <w:rFonts w:ascii="Times New Roman" w:hAnsi="Times New Roman" w:cs="Times New Roman"/>
          <w:sz w:val="24"/>
          <w:szCs w:val="24"/>
        </w:rPr>
        <w:t xml:space="preserve">korzysta z </w:t>
      </w:r>
      <w:r w:rsidRPr="00C37D67">
        <w:rPr>
          <w:rFonts w:ascii="Times New Roman" w:hAnsi="Times New Roman" w:cs="Times New Roman"/>
          <w:sz w:val="24"/>
          <w:szCs w:val="24"/>
        </w:rPr>
        <w:t>praw</w:t>
      </w:r>
      <w:r w:rsidR="00E93961">
        <w:rPr>
          <w:rFonts w:ascii="Times New Roman" w:hAnsi="Times New Roman" w:cs="Times New Roman"/>
          <w:sz w:val="24"/>
          <w:szCs w:val="24"/>
        </w:rPr>
        <w:t>a</w:t>
      </w:r>
      <w:r w:rsidRPr="00C37D67">
        <w:rPr>
          <w:rFonts w:ascii="Times New Roman" w:hAnsi="Times New Roman" w:cs="Times New Roman"/>
          <w:sz w:val="24"/>
          <w:szCs w:val="24"/>
        </w:rPr>
        <w:t xml:space="preserve"> do skorzystania z uprawnień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mowa w art. 180 (urlop macierzyński), art. 182</w:t>
      </w:r>
      <w:r w:rsidRPr="00410214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C37D67">
        <w:rPr>
          <w:rFonts w:ascii="Times New Roman" w:hAnsi="Times New Roman" w:cs="Times New Roman"/>
          <w:sz w:val="24"/>
          <w:szCs w:val="24"/>
        </w:rPr>
        <w:t xml:space="preserve"> (urlop rodzicielski)</w:t>
      </w:r>
      <w:r w:rsidR="00410214">
        <w:rPr>
          <w:rFonts w:ascii="Times New Roman" w:hAnsi="Times New Roman" w:cs="Times New Roman"/>
          <w:sz w:val="24"/>
          <w:szCs w:val="24"/>
        </w:rPr>
        <w:t>, art. 186 (urlop wychowawczy)</w:t>
      </w:r>
      <w:r w:rsidRPr="00C37D67">
        <w:rPr>
          <w:rFonts w:ascii="Times New Roman" w:hAnsi="Times New Roman" w:cs="Times New Roman"/>
          <w:sz w:val="24"/>
          <w:szCs w:val="24"/>
        </w:rPr>
        <w:t xml:space="preserve"> ustawy z dnia 26 czerwca 1974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67">
        <w:rPr>
          <w:rFonts w:ascii="Times New Roman" w:hAnsi="Times New Roman" w:cs="Times New Roman"/>
          <w:sz w:val="24"/>
          <w:szCs w:val="24"/>
        </w:rPr>
        <w:t>Kodeks Pra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28" w:rsidRPr="00CF0BE4" w:rsidRDefault="00511628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>okument potwierdzający zakończenie korzystania z uprawnień</w:t>
      </w:r>
      <w:r>
        <w:rPr>
          <w:rFonts w:ascii="Times New Roman" w:hAnsi="Times New Roman" w:cs="Times New Roman"/>
          <w:sz w:val="24"/>
        </w:rPr>
        <w:t xml:space="preserve">, o których mowa w </w:t>
      </w:r>
      <w:r w:rsidRPr="00511628">
        <w:rPr>
          <w:rFonts w:ascii="Times New Roman" w:hAnsi="Times New Roman" w:cs="Times New Roman"/>
          <w:sz w:val="24"/>
        </w:rPr>
        <w:t>art. 180</w:t>
      </w:r>
      <w:r w:rsidRPr="00CF0BE4">
        <w:rPr>
          <w:rFonts w:ascii="Times New Roman" w:hAnsi="Times New Roman" w:cs="Times New Roman"/>
          <w:sz w:val="24"/>
        </w:rPr>
        <w:t xml:space="preserve"> (urlop macierzyński), art. 182</w:t>
      </w:r>
      <w:r w:rsidRPr="00511628">
        <w:rPr>
          <w:rFonts w:ascii="Times New Roman" w:hAnsi="Times New Roman" w:cs="Times New Roman"/>
          <w:sz w:val="24"/>
          <w:vertAlign w:val="superscript"/>
        </w:rPr>
        <w:t>1a</w:t>
      </w:r>
      <w:r w:rsidRPr="00CF0BE4">
        <w:rPr>
          <w:rFonts w:ascii="Times New Roman" w:hAnsi="Times New Roman" w:cs="Times New Roman"/>
          <w:sz w:val="24"/>
        </w:rPr>
        <w:t xml:space="preserve"> (urlop rodzicielski), art. 186 (urlop wychowawczy) ustawy z dnia 26 czerwca 1974 r. Kodeks Pracy najpóźniej dzień przed dniem rozpoczęcia uczęszczania dziecka do żłobka</w:t>
      </w:r>
      <w:r>
        <w:rPr>
          <w:rFonts w:ascii="Times New Roman" w:hAnsi="Times New Roman" w:cs="Times New Roman"/>
          <w:sz w:val="24"/>
        </w:rPr>
        <w:t>.</w:t>
      </w:r>
    </w:p>
    <w:p w:rsidR="00CF0BE4" w:rsidRPr="00CF0BE4" w:rsidRDefault="00CF0BE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 xml:space="preserve">okument potwierdzający, </w:t>
      </w:r>
      <w:r w:rsidR="00511628">
        <w:rPr>
          <w:rFonts w:ascii="Times New Roman" w:hAnsi="Times New Roman" w:cs="Times New Roman"/>
          <w:sz w:val="24"/>
        </w:rPr>
        <w:t>podjęcie</w:t>
      </w:r>
      <w:r w:rsidRPr="00CF0BE4">
        <w:rPr>
          <w:rFonts w:ascii="Times New Roman" w:hAnsi="Times New Roman" w:cs="Times New Roman"/>
          <w:sz w:val="24"/>
        </w:rPr>
        <w:t xml:space="preserve"> zatrudnieni</w:t>
      </w:r>
      <w:r w:rsidR="00511628">
        <w:rPr>
          <w:rFonts w:ascii="Times New Roman" w:hAnsi="Times New Roman" w:cs="Times New Roman"/>
          <w:sz w:val="24"/>
        </w:rPr>
        <w:t>a</w:t>
      </w:r>
      <w:r w:rsidRPr="00CF0BE4">
        <w:rPr>
          <w:rFonts w:ascii="Times New Roman" w:hAnsi="Times New Roman" w:cs="Times New Roman"/>
          <w:sz w:val="24"/>
        </w:rPr>
        <w:t xml:space="preserve"> najpóźniej w dniu rozpoczęcia uczęszczania dziecka do żłobka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t>Orzeczenie o niepełnosprawności</w:t>
      </w:r>
      <w:r>
        <w:rPr>
          <w:rFonts w:ascii="Times New Roman" w:hAnsi="Times New Roman" w:cs="Times New Roman"/>
          <w:sz w:val="24"/>
        </w:rPr>
        <w:t xml:space="preserve"> dziecka, rodzica lub jego rodzeństwa.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BC045C">
        <w:rPr>
          <w:rFonts w:ascii="Times New Roman" w:hAnsi="Times New Roman" w:cs="Times New Roman"/>
          <w:sz w:val="24"/>
        </w:rPr>
        <w:lastRenderedPageBreak/>
        <w:t>Dokument poświadczający objęcie dziecka pieczą zastępczą</w:t>
      </w:r>
      <w:r>
        <w:rPr>
          <w:rFonts w:ascii="Times New Roman" w:hAnsi="Times New Roman" w:cs="Times New Roman"/>
          <w:sz w:val="24"/>
        </w:rPr>
        <w:t>.</w:t>
      </w:r>
    </w:p>
    <w:p w:rsidR="00BC045C" w:rsidRDefault="00BC045C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fakt, że rodzic/ opiekun prawny samotnie wychowuje dziecko- orzeczenie lub wyrok sądu, akt zgonu jednego z rodziców/ opiekunów.</w:t>
      </w:r>
    </w:p>
    <w:p w:rsidR="001E6826" w:rsidRDefault="00D54DC4" w:rsidP="00511628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lekarskie o alergii pokarmowej</w:t>
      </w:r>
    </w:p>
    <w:p w:rsidR="00511628" w:rsidRPr="00511628" w:rsidRDefault="00511628" w:rsidP="00511628">
      <w:pPr>
        <w:pStyle w:val="Akapitzlist"/>
        <w:rPr>
          <w:rFonts w:ascii="Times New Roman" w:hAnsi="Times New Roman" w:cs="Times New Roman"/>
          <w:sz w:val="24"/>
        </w:rPr>
      </w:pPr>
    </w:p>
    <w:p w:rsidR="00D54DC4" w:rsidRPr="00511628" w:rsidRDefault="00D54DC4" w:rsidP="0051162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54DC4">
        <w:rPr>
          <w:rFonts w:ascii="Times New Roman" w:hAnsi="Times New Roman" w:cs="Times New Roman"/>
          <w:b/>
          <w:sz w:val="24"/>
        </w:rPr>
        <w:t>Oświadczenia rodzica/ opiekuna prawnego</w:t>
      </w:r>
    </w:p>
    <w:p w:rsidR="00D54DC4" w:rsidRDefault="00D54DC4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moje dziecko</w:t>
      </w:r>
      <w:r w:rsidR="00FB3489">
        <w:rPr>
          <w:rFonts w:ascii="Times New Roman" w:hAnsi="Times New Roman" w:cs="Times New Roman"/>
          <w:sz w:val="24"/>
        </w:rPr>
        <w:t>:</w:t>
      </w:r>
      <w:r w:rsidR="003E508C">
        <w:rPr>
          <w:rFonts w:ascii="Times New Roman" w:hAnsi="Times New Roman" w:cs="Times New Roman"/>
          <w:sz w:val="24"/>
        </w:rPr>
        <w:t xml:space="preserve"> </w:t>
      </w:r>
      <w:r w:rsidR="003E508C">
        <w:rPr>
          <w:rFonts w:ascii="Times New Roman" w:hAnsi="Times New Roman" w:cs="Times New Roman"/>
          <w:i/>
          <w:sz w:val="24"/>
        </w:rPr>
        <w:t>(proszę podkreślić właściwe)</w:t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stało poddane obowiązkowym szczepieniom ochronny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ostało poddane obowiązkowym szczepieniom ochronnym</w:t>
      </w:r>
      <w:r>
        <w:rPr>
          <w:rFonts w:ascii="Times New Roman" w:hAnsi="Times New Roman" w:cs="Times New Roman"/>
          <w:sz w:val="24"/>
        </w:rPr>
        <w:tab/>
      </w:r>
    </w:p>
    <w:p w:rsidR="00D54DC4" w:rsidRDefault="00D54DC4" w:rsidP="005116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pienia zostały odroczone z powodów zdrowotnyc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adres zamieszkania dziecka i rodziców/ opiekunów prawnych obejmuje teren Gminy Supraś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samotnie wychowuję dzieck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FB3489" w:rsidRDefault="00FB3489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, że dziecko/rodzic/rodzeństwo dziecka posiadają umiarkowany lub znaczny stopień niepełnosprawnośc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4527EB" w:rsidRDefault="004527EB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am, że zapoznałam/em się z zasadami naboru dzieci do </w:t>
      </w:r>
      <w:r w:rsidR="003E508C">
        <w:rPr>
          <w:rFonts w:ascii="Times New Roman" w:hAnsi="Times New Roman" w:cs="Times New Roman"/>
          <w:sz w:val="24"/>
        </w:rPr>
        <w:t>Zespołu Żłobków Gminy Supraś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E508C">
        <w:rPr>
          <w:rFonts w:ascii="Times New Roman" w:hAnsi="Times New Roman" w:cs="Times New Roman"/>
          <w:sz w:val="24"/>
        </w:rPr>
        <w:tab/>
      </w:r>
      <w:r w:rsidR="003E508C">
        <w:rPr>
          <w:rFonts w:ascii="Times New Roman" w:hAnsi="Times New Roman" w:cs="Times New Roman"/>
          <w:sz w:val="24"/>
        </w:rPr>
        <w:tab/>
      </w:r>
      <w:r w:rsidRPr="004527EB">
        <w:rPr>
          <w:rFonts w:ascii="Times New Roman" w:hAnsi="Times New Roman" w:cs="Times New Roman"/>
          <w:b/>
          <w:sz w:val="24"/>
        </w:rPr>
        <w:t>TAK/NIE</w:t>
      </w:r>
    </w:p>
    <w:p w:rsidR="00310E9F" w:rsidRPr="004527EB" w:rsidRDefault="00310E9F" w:rsidP="0051162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4527EB">
        <w:rPr>
          <w:rFonts w:ascii="Times New Roman" w:hAnsi="Times New Roman" w:cs="Times New Roman"/>
          <w:sz w:val="24"/>
        </w:rPr>
        <w:t xml:space="preserve">Oświadczam, że podane przeze mnie we wniosku informacje są zgodne ze stanem faktycznym. Jestem świadoma/y odpowiedzialności karnej za złożenie fałszywego oświadczenia. Zobowiązuję się do informowania żłobka w przypadku zmiany w powyższych danych. </w:t>
      </w:r>
    </w:p>
    <w:p w:rsidR="00310E9F" w:rsidRDefault="00310E9F" w:rsidP="00AB5AA9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310E9F" w:rsidRDefault="00E93961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</w:t>
      </w:r>
      <w:r w:rsidR="001E6826"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310E9F" w:rsidRDefault="00310E9F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310E9F" w:rsidRDefault="001A14FA" w:rsidP="004527EB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310E9F" w:rsidRPr="00310E9F">
        <w:rPr>
          <w:rFonts w:ascii="Times New Roman" w:hAnsi="Times New Roman" w:cs="Times New Roman"/>
          <w:sz w:val="24"/>
        </w:rPr>
        <w:t>yrażam zgodę na przetwarzanie danych osobowych zawartych we wniosku dla celów związanych z rekrutacją do żłobka zgodnie z Ustawą o ochronie danych osobowych (Dz. U. z 2018 r. poz. 1000).</w:t>
      </w:r>
    </w:p>
    <w:p w:rsidR="00310E9F" w:rsidRDefault="00310E9F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310E9F" w:rsidRDefault="00E93961" w:rsidP="00AB5AA9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.</w:t>
      </w:r>
      <w:r w:rsidR="001E6826" w:rsidRPr="00310E9F">
        <w:rPr>
          <w:rFonts w:ascii="Times New Roman" w:hAnsi="Times New Roman" w:cs="Times New Roman"/>
          <w:sz w:val="24"/>
        </w:rPr>
        <w:t>, dnia</w:t>
      </w:r>
      <w:r w:rsidR="00310E9F" w:rsidRPr="00310E9F">
        <w:rPr>
          <w:rFonts w:ascii="Times New Roman" w:hAnsi="Times New Roman" w:cs="Times New Roman"/>
          <w:sz w:val="24"/>
        </w:rPr>
        <w:t>......................</w:t>
      </w:r>
      <w:r w:rsidR="00310E9F">
        <w:rPr>
          <w:rFonts w:ascii="Times New Roman" w:hAnsi="Times New Roman" w:cs="Times New Roman"/>
          <w:sz w:val="24"/>
        </w:rPr>
        <w:t xml:space="preserve">......                                         </w:t>
      </w:r>
      <w:r w:rsidR="00310E9F" w:rsidRPr="00310E9F">
        <w:rPr>
          <w:rFonts w:ascii="Times New Roman" w:hAnsi="Times New Roman" w:cs="Times New Roman"/>
          <w:sz w:val="24"/>
        </w:rPr>
        <w:t>....................</w:t>
      </w:r>
      <w:r w:rsidR="00310E9F">
        <w:rPr>
          <w:rFonts w:ascii="Times New Roman" w:hAnsi="Times New Roman" w:cs="Times New Roman"/>
          <w:sz w:val="24"/>
        </w:rPr>
        <w:t>............................</w:t>
      </w:r>
    </w:p>
    <w:p w:rsidR="00310E9F" w:rsidRDefault="00310E9F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  <w:r w:rsidRPr="00310E9F">
        <w:rPr>
          <w:rFonts w:ascii="Times New Roman" w:hAnsi="Times New Roman" w:cs="Times New Roman"/>
          <w:sz w:val="18"/>
        </w:rPr>
        <w:t xml:space="preserve"> (podpis rodzica/opiekuna prawnego)</w:t>
      </w: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B5AA9" w:rsidRDefault="00AB5AA9" w:rsidP="00AB5AA9">
      <w:pPr>
        <w:pStyle w:val="Akapitzlist"/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310E9F" w:rsidRDefault="00310E9F" w:rsidP="00231958">
      <w:pPr>
        <w:pStyle w:val="Akapitzlist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:rsidR="00E93961" w:rsidRDefault="00E93961" w:rsidP="00231958">
      <w:pPr>
        <w:pStyle w:val="Akapitzlist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:rsidR="00231958" w:rsidRDefault="00231958" w:rsidP="00231958">
      <w:pPr>
        <w:pStyle w:val="Akapitzlist"/>
        <w:spacing w:line="360" w:lineRule="auto"/>
        <w:jc w:val="center"/>
        <w:rPr>
          <w:rFonts w:ascii="Times New Roman" w:hAnsi="Times New Roman" w:cs="Times New Roman"/>
          <w:sz w:val="18"/>
        </w:rPr>
      </w:pPr>
    </w:p>
    <w:p w:rsidR="00310E9F" w:rsidRPr="003B1525" w:rsidRDefault="00310E9F" w:rsidP="00AB5AA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3B1525">
        <w:rPr>
          <w:rFonts w:ascii="Times New Roman" w:hAnsi="Times New Roman" w:cs="Times New Roman"/>
          <w:b/>
          <w:sz w:val="24"/>
        </w:rPr>
        <w:t>Załączniki: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zakładu pracy/ o nauce w systemie dziennym</w:t>
      </w:r>
      <w:r w:rsidR="005775DA">
        <w:rPr>
          <w:rFonts w:ascii="Times New Roman" w:hAnsi="Times New Roman" w:cs="Times New Roman"/>
          <w:sz w:val="24"/>
        </w:rPr>
        <w:t xml:space="preserve"> wraz z informacją o korzystaniu lub posiadaniu </w:t>
      </w:r>
      <w:r w:rsidR="009A27F3">
        <w:rPr>
          <w:rFonts w:ascii="Times New Roman" w:hAnsi="Times New Roman" w:cs="Times New Roman"/>
          <w:sz w:val="24"/>
        </w:rPr>
        <w:t>uprawnień,</w:t>
      </w:r>
      <w:r w:rsidR="001E6826">
        <w:rPr>
          <w:rFonts w:ascii="Times New Roman" w:hAnsi="Times New Roman" w:cs="Times New Roman"/>
          <w:sz w:val="24"/>
        </w:rPr>
        <w:t xml:space="preserve"> o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231958">
        <w:rPr>
          <w:rFonts w:ascii="Times New Roman" w:hAnsi="Times New Roman" w:cs="Times New Roman"/>
          <w:sz w:val="24"/>
        </w:rPr>
        <w:t>których mowa</w:t>
      </w:r>
      <w:r w:rsidR="005775DA">
        <w:rPr>
          <w:rFonts w:ascii="Times New Roman" w:hAnsi="Times New Roman" w:cs="Times New Roman"/>
          <w:sz w:val="24"/>
        </w:rPr>
        <w:t xml:space="preserve"> </w:t>
      </w:r>
      <w:r w:rsidR="00C37BD3">
        <w:rPr>
          <w:rFonts w:ascii="Times New Roman" w:hAnsi="Times New Roman" w:cs="Times New Roman"/>
          <w:sz w:val="24"/>
        </w:rPr>
        <w:t xml:space="preserve">w kodeksie pracy: </w:t>
      </w:r>
      <w:r w:rsidR="005775DA">
        <w:rPr>
          <w:rFonts w:ascii="Times New Roman" w:hAnsi="Times New Roman" w:cs="Times New Roman"/>
          <w:sz w:val="24"/>
        </w:rPr>
        <w:t>art. 180 (urlop macierzyński), art. 182 (urlop rodzicielski), art. 186 (urlop wychowawczy)</w:t>
      </w:r>
    </w:p>
    <w:p w:rsidR="00511628" w:rsidRPr="00CF0BE4" w:rsidRDefault="00511628" w:rsidP="0051162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>okument potwierdzający zakończenie korzystania z uprawnień</w:t>
      </w:r>
      <w:r>
        <w:rPr>
          <w:rFonts w:ascii="Times New Roman" w:hAnsi="Times New Roman" w:cs="Times New Roman"/>
          <w:sz w:val="24"/>
        </w:rPr>
        <w:t xml:space="preserve">, o których mowa w </w:t>
      </w:r>
      <w:r w:rsidRPr="00511628">
        <w:rPr>
          <w:rFonts w:ascii="Times New Roman" w:hAnsi="Times New Roman" w:cs="Times New Roman"/>
          <w:sz w:val="24"/>
        </w:rPr>
        <w:t>art. 180</w:t>
      </w:r>
      <w:r w:rsidRPr="00CF0BE4">
        <w:rPr>
          <w:rFonts w:ascii="Times New Roman" w:hAnsi="Times New Roman" w:cs="Times New Roman"/>
          <w:sz w:val="24"/>
        </w:rPr>
        <w:t xml:space="preserve"> (urlop macierzyński), art. 182</w:t>
      </w:r>
      <w:r w:rsidRPr="00511628">
        <w:rPr>
          <w:rFonts w:ascii="Times New Roman" w:hAnsi="Times New Roman" w:cs="Times New Roman"/>
          <w:sz w:val="24"/>
          <w:vertAlign w:val="superscript"/>
        </w:rPr>
        <w:t>1a</w:t>
      </w:r>
      <w:r w:rsidRPr="00CF0BE4">
        <w:rPr>
          <w:rFonts w:ascii="Times New Roman" w:hAnsi="Times New Roman" w:cs="Times New Roman"/>
          <w:sz w:val="24"/>
        </w:rPr>
        <w:t xml:space="preserve"> (urlop rodzicielski), art. 186 (urlop wychowawczy) ustawy z dnia 26 czerwca 1974 r. Kodeks Pracy najpóźniej dzień przed dniem rozpoczęcia uczęszczania dziecka do żłobka</w:t>
      </w:r>
      <w:r>
        <w:rPr>
          <w:rFonts w:ascii="Times New Roman" w:hAnsi="Times New Roman" w:cs="Times New Roman"/>
          <w:sz w:val="24"/>
        </w:rPr>
        <w:t>.</w:t>
      </w:r>
    </w:p>
    <w:p w:rsidR="00511628" w:rsidRPr="00511628" w:rsidRDefault="00511628" w:rsidP="00511628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CF0BE4">
        <w:rPr>
          <w:rFonts w:ascii="Times New Roman" w:hAnsi="Times New Roman" w:cs="Times New Roman"/>
          <w:sz w:val="24"/>
        </w:rPr>
        <w:t xml:space="preserve">okument potwierdzający, </w:t>
      </w:r>
      <w:r>
        <w:rPr>
          <w:rFonts w:ascii="Times New Roman" w:hAnsi="Times New Roman" w:cs="Times New Roman"/>
          <w:sz w:val="24"/>
        </w:rPr>
        <w:t>podjęcie</w:t>
      </w:r>
      <w:r w:rsidRPr="00CF0BE4">
        <w:rPr>
          <w:rFonts w:ascii="Times New Roman" w:hAnsi="Times New Roman" w:cs="Times New Roman"/>
          <w:sz w:val="24"/>
        </w:rPr>
        <w:t xml:space="preserve"> zatrudnieni</w:t>
      </w:r>
      <w:r>
        <w:rPr>
          <w:rFonts w:ascii="Times New Roman" w:hAnsi="Times New Roman" w:cs="Times New Roman"/>
          <w:sz w:val="24"/>
        </w:rPr>
        <w:t>a</w:t>
      </w:r>
      <w:r w:rsidRPr="00CF0BE4">
        <w:rPr>
          <w:rFonts w:ascii="Times New Roman" w:hAnsi="Times New Roman" w:cs="Times New Roman"/>
          <w:sz w:val="24"/>
        </w:rPr>
        <w:t xml:space="preserve"> najpóźniej w dniu rozpoczęcia uczęszczania dziecka do żłobka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zeczenie o niepełnosprawności: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ecka ubiegającego się o przyjęcie do żłobka</w:t>
      </w:r>
    </w:p>
    <w:p w:rsidR="00641DEC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ica</w:t>
      </w:r>
    </w:p>
    <w:p w:rsidR="00641DEC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eństwa do ukończenia 18 r.ż.</w:t>
      </w:r>
    </w:p>
    <w:p w:rsidR="00310E9F" w:rsidRP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 potwierdzający objęcie dziecka pieczą zastępczą</w:t>
      </w:r>
    </w:p>
    <w:p w:rsidR="00310E9F" w:rsidRDefault="00641DE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świadczenie o wielodzietności- Załącznik nr </w:t>
      </w:r>
      <w:r w:rsidR="00E93961">
        <w:rPr>
          <w:rFonts w:ascii="Times New Roman" w:hAnsi="Times New Roman" w:cs="Times New Roman"/>
          <w:sz w:val="24"/>
        </w:rPr>
        <w:t>1</w:t>
      </w:r>
    </w:p>
    <w:p w:rsidR="0050624C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uzula informacyjna</w:t>
      </w:r>
      <w:r w:rsidR="004527EB">
        <w:rPr>
          <w:rFonts w:ascii="Times New Roman" w:hAnsi="Times New Roman" w:cs="Times New Roman"/>
          <w:sz w:val="24"/>
        </w:rPr>
        <w:t xml:space="preserve"> RODO</w:t>
      </w:r>
      <w:r>
        <w:rPr>
          <w:rFonts w:ascii="Times New Roman" w:hAnsi="Times New Roman" w:cs="Times New Roman"/>
          <w:sz w:val="24"/>
        </w:rPr>
        <w:t xml:space="preserve">- Załącznik nr </w:t>
      </w:r>
      <w:r w:rsidR="00E93961">
        <w:rPr>
          <w:rFonts w:ascii="Times New Roman" w:hAnsi="Times New Roman" w:cs="Times New Roman"/>
          <w:sz w:val="24"/>
        </w:rPr>
        <w:t>2</w:t>
      </w:r>
    </w:p>
    <w:p w:rsidR="0050624C" w:rsidRPr="00310E9F" w:rsidRDefault="0050624C" w:rsidP="009A27F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nne- </w:t>
      </w:r>
      <w:r w:rsidRPr="0050624C">
        <w:rPr>
          <w:rFonts w:ascii="Times New Roman" w:hAnsi="Times New Roman" w:cs="Times New Roman"/>
          <w:i/>
          <w:sz w:val="24"/>
        </w:rPr>
        <w:t>wymienić jakie</w:t>
      </w:r>
    </w:p>
    <w:p w:rsidR="00310E9F" w:rsidRPr="009A27F3" w:rsidRDefault="0050624C" w:rsidP="009A27F3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50624C" w:rsidRPr="009A27F3" w:rsidRDefault="0050624C" w:rsidP="009A27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310E9F" w:rsidRPr="009A27F3" w:rsidRDefault="0050624C" w:rsidP="009A27F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9A27F3">
        <w:rPr>
          <w:rFonts w:ascii="Times New Roman" w:hAnsi="Times New Roman" w:cs="Times New Roman"/>
          <w:sz w:val="24"/>
        </w:rPr>
        <w:t>…………………………………………….</w:t>
      </w:r>
    </w:p>
    <w:p w:rsidR="004527EB" w:rsidRDefault="004527EB" w:rsidP="00DE6C90">
      <w:pPr>
        <w:rPr>
          <w:rFonts w:ascii="Times New Roman" w:hAnsi="Times New Roman" w:cs="Times New Roman"/>
          <w:sz w:val="16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3B1525" w:rsidRDefault="003B1525" w:rsidP="00DE6C90">
      <w:pPr>
        <w:rPr>
          <w:rFonts w:ascii="Times New Roman" w:hAnsi="Times New Roman" w:cs="Times New Roman"/>
          <w:sz w:val="20"/>
        </w:rPr>
      </w:pPr>
    </w:p>
    <w:p w:rsidR="004527EB" w:rsidRDefault="004527EB" w:rsidP="00DE6C90">
      <w:pPr>
        <w:rPr>
          <w:rFonts w:ascii="Times New Roman" w:hAnsi="Times New Roman" w:cs="Times New Roman"/>
          <w:sz w:val="20"/>
        </w:rPr>
      </w:pPr>
    </w:p>
    <w:p w:rsidR="00E93961" w:rsidRDefault="00E93961" w:rsidP="00DE6C90">
      <w:pPr>
        <w:rPr>
          <w:rFonts w:ascii="Times New Roman" w:hAnsi="Times New Roman" w:cs="Times New Roman"/>
          <w:sz w:val="20"/>
        </w:rPr>
      </w:pPr>
    </w:p>
    <w:p w:rsidR="00511628" w:rsidRDefault="00511628" w:rsidP="00DE6C90">
      <w:pPr>
        <w:rPr>
          <w:rFonts w:ascii="Times New Roman" w:hAnsi="Times New Roman" w:cs="Times New Roman"/>
          <w:sz w:val="20"/>
        </w:rPr>
      </w:pPr>
    </w:p>
    <w:p w:rsidR="00E93961" w:rsidRDefault="00E93961" w:rsidP="00DE6C90">
      <w:pPr>
        <w:rPr>
          <w:rFonts w:ascii="Times New Roman" w:hAnsi="Times New Roman" w:cs="Times New Roman"/>
          <w:sz w:val="20"/>
        </w:rPr>
      </w:pPr>
    </w:p>
    <w:p w:rsidR="004527EB" w:rsidRDefault="004527EB" w:rsidP="00DE6C90">
      <w:pPr>
        <w:rPr>
          <w:rFonts w:ascii="Times New Roman" w:hAnsi="Times New Roman" w:cs="Times New Roman"/>
          <w:sz w:val="20"/>
        </w:rPr>
      </w:pPr>
    </w:p>
    <w:p w:rsidR="004527EB" w:rsidRDefault="004527EB" w:rsidP="00DE6C90">
      <w:pPr>
        <w:rPr>
          <w:rFonts w:ascii="Times New Roman" w:hAnsi="Times New Roman" w:cs="Times New Roman"/>
          <w:sz w:val="20"/>
        </w:rPr>
      </w:pPr>
    </w:p>
    <w:p w:rsidR="00420A6A" w:rsidRPr="00511628" w:rsidRDefault="00DE6C90" w:rsidP="00C37BD3">
      <w:pPr>
        <w:rPr>
          <w:rFonts w:ascii="Times New Roman" w:hAnsi="Times New Roman" w:cs="Times New Roman"/>
          <w:sz w:val="20"/>
        </w:rPr>
      </w:pPr>
      <w:r w:rsidRPr="005F2539">
        <w:rPr>
          <w:rFonts w:ascii="Times New Roman" w:hAnsi="Times New Roman" w:cs="Times New Roman"/>
          <w:sz w:val="20"/>
        </w:rPr>
        <w:t>*W przypadku braku numeru PESEL należy wpisać serię i numer paszportu lub innego dokumentu tożsamości.</w:t>
      </w:r>
    </w:p>
    <w:p w:rsidR="00DC5F1B" w:rsidRPr="00231958" w:rsidRDefault="00641DEC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 xml:space="preserve">Załącznik nr </w:t>
      </w:r>
      <w:r w:rsidR="00E93961">
        <w:rPr>
          <w:rFonts w:ascii="Times New Roman" w:hAnsi="Times New Roman" w:cs="Times New Roman"/>
          <w:b/>
          <w:sz w:val="24"/>
        </w:rPr>
        <w:t>1</w:t>
      </w:r>
    </w:p>
    <w:p w:rsid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 xml:space="preserve">...................................................... </w:t>
      </w:r>
    </w:p>
    <w:p w:rsidR="00641DEC" w:rsidRPr="00231958" w:rsidRDefault="00641DEC" w:rsidP="00231958">
      <w:pPr>
        <w:spacing w:line="240" w:lineRule="auto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>(imię i nazwisk</w:t>
      </w:r>
      <w:r w:rsidR="00536CFB" w:rsidRPr="00231958">
        <w:rPr>
          <w:rFonts w:ascii="Times New Roman" w:hAnsi="Times New Roman" w:cs="Times New Roman"/>
          <w:sz w:val="18"/>
        </w:rPr>
        <w:t>o rodzica/opiekuna prawnego</w:t>
      </w:r>
      <w:r w:rsidRPr="00231958">
        <w:rPr>
          <w:rFonts w:ascii="Times New Roman" w:hAnsi="Times New Roman" w:cs="Times New Roman"/>
          <w:sz w:val="18"/>
        </w:rPr>
        <w:t xml:space="preserve">) </w:t>
      </w:r>
    </w:p>
    <w:p w:rsid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>......................................................</w:t>
      </w:r>
    </w:p>
    <w:p w:rsidR="00641DEC" w:rsidRPr="00231958" w:rsidRDefault="00641DEC" w:rsidP="0050624C">
      <w:pPr>
        <w:spacing w:line="240" w:lineRule="auto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18"/>
        </w:rPr>
        <w:t xml:space="preserve"> (adres zamieszkania) </w:t>
      </w:r>
    </w:p>
    <w:p w:rsidR="0050624C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11628" w:rsidRDefault="00511628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11628" w:rsidRDefault="00511628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641DEC" w:rsidRPr="00231958" w:rsidRDefault="00641DEC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ŚWIADCZENIE O WIELODZIETNOŚCI RODZINY KANDYDATA</w:t>
      </w:r>
    </w:p>
    <w:p w:rsidR="0050624C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DC5F1B" w:rsidRPr="00641DEC" w:rsidRDefault="00641DEC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641DEC">
        <w:rPr>
          <w:rFonts w:ascii="Times New Roman" w:hAnsi="Times New Roman" w:cs="Times New Roman"/>
          <w:sz w:val="24"/>
        </w:rPr>
        <w:t>Oświadczam, iż moje dziecko</w:t>
      </w:r>
      <w:r>
        <w:rPr>
          <w:rFonts w:ascii="Times New Roman" w:hAnsi="Times New Roman" w:cs="Times New Roman"/>
          <w:sz w:val="24"/>
        </w:rPr>
        <w:t xml:space="preserve"> …………………………………kandydujące do żłobka</w:t>
      </w:r>
      <w:r w:rsidRPr="00641DEC">
        <w:rPr>
          <w:rFonts w:ascii="Times New Roman" w:hAnsi="Times New Roman" w:cs="Times New Roman"/>
          <w:sz w:val="24"/>
        </w:rPr>
        <w:t>, wchodzi w skład rodziny wychowującej troje i</w:t>
      </w:r>
      <w:r w:rsidR="0050624C">
        <w:rPr>
          <w:rFonts w:ascii="Times New Roman" w:hAnsi="Times New Roman" w:cs="Times New Roman"/>
          <w:sz w:val="24"/>
        </w:rPr>
        <w:t xml:space="preserve"> więcej dzieci z czego co najmniej troje nie ukończyło 1</w:t>
      </w:r>
      <w:r w:rsidR="00E93961">
        <w:rPr>
          <w:rFonts w:ascii="Times New Roman" w:hAnsi="Times New Roman" w:cs="Times New Roman"/>
          <w:sz w:val="24"/>
        </w:rPr>
        <w:t>0</w:t>
      </w:r>
      <w:r w:rsidR="0050624C">
        <w:rPr>
          <w:rFonts w:ascii="Times New Roman" w:hAnsi="Times New Roman" w:cs="Times New Roman"/>
          <w:sz w:val="24"/>
        </w:rPr>
        <w:t xml:space="preserve"> r.ż.</w:t>
      </w:r>
    </w:p>
    <w:p w:rsidR="00DC5F1B" w:rsidRPr="00231958" w:rsidRDefault="00DC5F1B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Pr="00231958" w:rsidRDefault="0050624C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50624C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raśl</w:t>
      </w:r>
      <w:r w:rsidRPr="00310E9F">
        <w:rPr>
          <w:rFonts w:ascii="Times New Roman" w:hAnsi="Times New Roman" w:cs="Times New Roman"/>
          <w:sz w:val="24"/>
        </w:rPr>
        <w:t>, dnia</w:t>
      </w:r>
      <w:r w:rsidR="0050624C" w:rsidRPr="00310E9F">
        <w:rPr>
          <w:rFonts w:ascii="Times New Roman" w:hAnsi="Times New Roman" w:cs="Times New Roman"/>
          <w:sz w:val="24"/>
        </w:rPr>
        <w:t>......................</w:t>
      </w:r>
      <w:r w:rsidR="0050624C">
        <w:rPr>
          <w:rFonts w:ascii="Times New Roman" w:hAnsi="Times New Roman" w:cs="Times New Roman"/>
          <w:sz w:val="24"/>
        </w:rPr>
        <w:t xml:space="preserve">......                                      </w:t>
      </w:r>
      <w:r w:rsidR="00231958">
        <w:rPr>
          <w:rFonts w:ascii="Times New Roman" w:hAnsi="Times New Roman" w:cs="Times New Roman"/>
          <w:sz w:val="24"/>
        </w:rPr>
        <w:t xml:space="preserve">             </w:t>
      </w:r>
      <w:r w:rsidR="0050624C">
        <w:rPr>
          <w:rFonts w:ascii="Times New Roman" w:hAnsi="Times New Roman" w:cs="Times New Roman"/>
          <w:sz w:val="24"/>
        </w:rPr>
        <w:t xml:space="preserve">   </w:t>
      </w:r>
      <w:r w:rsidR="0050624C" w:rsidRPr="00310E9F">
        <w:rPr>
          <w:rFonts w:ascii="Times New Roman" w:hAnsi="Times New Roman" w:cs="Times New Roman"/>
          <w:sz w:val="24"/>
        </w:rPr>
        <w:t>....................</w:t>
      </w:r>
      <w:r w:rsidR="0050624C">
        <w:rPr>
          <w:rFonts w:ascii="Times New Roman" w:hAnsi="Times New Roman" w:cs="Times New Roman"/>
          <w:sz w:val="24"/>
        </w:rPr>
        <w:t>............................</w:t>
      </w:r>
    </w:p>
    <w:p w:rsidR="0050624C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sz w:val="18"/>
        </w:rPr>
      </w:pPr>
      <w:r w:rsidRPr="00231958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18"/>
        </w:rPr>
        <w:t>(podpis rodzica/opiekuna prawnego)</w:t>
      </w:r>
    </w:p>
    <w:p w:rsidR="00DC5F1B" w:rsidRDefault="00DC5F1B" w:rsidP="00DC5F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5F1B" w:rsidRDefault="00DC5F1B" w:rsidP="00DC5F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DC5F1B">
      <w:pPr>
        <w:ind w:left="7788"/>
        <w:jc w:val="center"/>
        <w:rPr>
          <w:rFonts w:ascii="Times New Roman" w:hAnsi="Times New Roman" w:cs="Times New Roman"/>
          <w:sz w:val="24"/>
          <w:szCs w:val="24"/>
        </w:rPr>
      </w:pPr>
    </w:p>
    <w:p w:rsidR="0050624C" w:rsidRDefault="0050624C" w:rsidP="00C37BD3">
      <w:pPr>
        <w:rPr>
          <w:rFonts w:ascii="Times New Roman" w:hAnsi="Times New Roman" w:cs="Times New Roman"/>
          <w:sz w:val="24"/>
          <w:szCs w:val="24"/>
        </w:rPr>
      </w:pPr>
    </w:p>
    <w:p w:rsidR="00310E9F" w:rsidRPr="00231958" w:rsidRDefault="0050624C" w:rsidP="00231958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 xml:space="preserve">Załącznik </w:t>
      </w:r>
      <w:r w:rsidR="00E93961">
        <w:rPr>
          <w:rFonts w:ascii="Times New Roman" w:hAnsi="Times New Roman" w:cs="Times New Roman"/>
          <w:b/>
          <w:sz w:val="24"/>
        </w:rPr>
        <w:t>2</w:t>
      </w:r>
    </w:p>
    <w:p w:rsidR="001E6826" w:rsidRPr="00231958" w:rsidRDefault="001E6826" w:rsidP="0023195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31958">
        <w:rPr>
          <w:rFonts w:ascii="Times New Roman" w:hAnsi="Times New Roman" w:cs="Times New Roman"/>
          <w:b/>
          <w:sz w:val="24"/>
        </w:rPr>
        <w:t>Obowiązek informacyjny</w:t>
      </w:r>
    </w:p>
    <w:p w:rsidR="001E6826" w:rsidRPr="00231958" w:rsidRDefault="001E6826" w:rsidP="003B152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3B1525">
        <w:rPr>
          <w:rFonts w:ascii="Times New Roman" w:hAnsi="Times New Roman" w:cs="Times New Roman"/>
          <w:sz w:val="24"/>
        </w:rPr>
        <w:t xml:space="preserve"> </w:t>
      </w:r>
      <w:r w:rsidRPr="00231958">
        <w:rPr>
          <w:rFonts w:ascii="Times New Roman" w:hAnsi="Times New Roman" w:cs="Times New Roman"/>
          <w:sz w:val="24"/>
        </w:rPr>
        <w:t>(ogólne rozporządzenie o ochronie danych, RODO) informuję, iż: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Administratorem Państwa danych osobowych oraz dziecka jest </w:t>
      </w:r>
      <w:r w:rsidR="003E508C">
        <w:rPr>
          <w:rFonts w:ascii="Times New Roman" w:hAnsi="Times New Roman" w:cs="Times New Roman"/>
          <w:sz w:val="24"/>
        </w:rPr>
        <w:t>Zespół Żłobków</w:t>
      </w:r>
      <w:bookmarkStart w:id="0" w:name="_GoBack"/>
      <w:bookmarkEnd w:id="0"/>
      <w:r w:rsidR="003E508C">
        <w:rPr>
          <w:rFonts w:ascii="Times New Roman" w:hAnsi="Times New Roman" w:cs="Times New Roman"/>
          <w:sz w:val="24"/>
        </w:rPr>
        <w:t xml:space="preserve"> Samorządowych Gminy Supraśl</w:t>
      </w:r>
      <w:r w:rsidRPr="003B1525">
        <w:rPr>
          <w:rFonts w:ascii="Times New Roman" w:hAnsi="Times New Roman" w:cs="Times New Roman"/>
          <w:sz w:val="24"/>
        </w:rPr>
        <w:t>, ul. Józefa Piłsudskiego 1B, 16-030 Supraś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Zgodnie z art. 37 ust. 1 lit. a RODO, administrator powołał Inspektora Ochrony Danych, z którym można się kontaktować pod adresem poczty elektronicznej: iod@neasystem.pl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Dane osobowe przetwarzane będą w celu rekrutacji dzieci do żłobka w oparciu o przepisy ustawy z dnia 4 lutego 2011 roku o opiece nad dziećmi do lat 3 w związku z art. 6 ust. 1 lit. c ROD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Czas przetwarzania danych osobowych: 5 lat, od zakończenia postępowania rekrutacyjnego;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Odbiorcami danych osobowych mogą być: podmioty na podstawie umów powierzenia, osoby upoważnione przez Administratora, podmioty upoważnione na podstawie przepisów prawa, podmioty prowadzące działalność bankową, operatorzy pocztowi, kurierzy oraz obsługa informatyczn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 xml:space="preserve">Prawnym opiekunom kandydata przysługuje prawo dostępu do danych osobowych dziecka (kandydata) przysługuje prawo dostępu do treści danych, otrzymywania ich kopii oraz </w:t>
      </w:r>
      <w:r w:rsidRPr="003B1525">
        <w:rPr>
          <w:rFonts w:ascii="Times New Roman" w:hAnsi="Times New Roman" w:cs="Times New Roman"/>
          <w:sz w:val="24"/>
        </w:rPr>
        <w:br/>
        <w:t>z zastrzeżeniem przepisów prawa przysługuje prawo do: sprostowania danych, usunięcia danych, ograniczenia przetwarzania danych, przenoszenia danych, wniesienia sprzeciwu wobec przetwarzania danych osobowych, a w przypadku przetwarzania danych osobowych na podstawie zgody może Pani/Pan cofnąć zgodę w dowolnym momencie bez wpływu na zgodność z prawem przetwarzania, którego dokonano na podstawie zgody przed jej cofnięciem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rawnym opiekunom kandydata przysługuje prawo dostępu do danych osobowych dziecka (kandydata) przysługuje prawo do złożenia skargi do organu nadzorczego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odanie przez Państwa danych osobowych jest konieczne dla uczestniczenia w procesie rekrutacji do żłobka.</w:t>
      </w:r>
    </w:p>
    <w:p w:rsidR="001E6826" w:rsidRPr="003B1525" w:rsidRDefault="001E6826" w:rsidP="003B1525">
      <w:pPr>
        <w:pStyle w:val="Akapitzlist"/>
        <w:numPr>
          <w:ilvl w:val="0"/>
          <w:numId w:val="12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B1525">
        <w:rPr>
          <w:rFonts w:ascii="Times New Roman" w:hAnsi="Times New Roman" w:cs="Times New Roman"/>
          <w:sz w:val="24"/>
        </w:rPr>
        <w:t>Państwa dane osobowe nie będą wykorzystywane do zautomatyzowanego podejmowania decyzji ani profilowania, o którym mowa w art. 22 RODO.</w:t>
      </w: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3B1525" w:rsidRDefault="003B1525" w:rsidP="00231958">
      <w:pPr>
        <w:spacing w:line="240" w:lineRule="auto"/>
        <w:rPr>
          <w:rFonts w:ascii="Times New Roman" w:hAnsi="Times New Roman" w:cs="Times New Roman"/>
          <w:sz w:val="24"/>
        </w:rPr>
      </w:pPr>
    </w:p>
    <w:p w:rsidR="001E6826" w:rsidRPr="00231958" w:rsidRDefault="001E6826" w:rsidP="00231958">
      <w:pPr>
        <w:spacing w:line="240" w:lineRule="auto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 xml:space="preserve">Data: …………………………………………. </w:t>
      </w:r>
      <w:r w:rsidRPr="00231958">
        <w:rPr>
          <w:rFonts w:ascii="Times New Roman" w:hAnsi="Times New Roman" w:cs="Times New Roman"/>
          <w:sz w:val="24"/>
        </w:rPr>
        <w:tab/>
      </w:r>
      <w:r w:rsidRPr="00231958">
        <w:rPr>
          <w:rFonts w:ascii="Times New Roman" w:hAnsi="Times New Roman" w:cs="Times New Roman"/>
          <w:sz w:val="24"/>
        </w:rPr>
        <w:tab/>
      </w:r>
    </w:p>
    <w:p w:rsidR="003B1525" w:rsidRDefault="001E6826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………………………………………</w:t>
      </w:r>
      <w:r w:rsidR="003B1525" w:rsidRPr="003B1525">
        <w:rPr>
          <w:rFonts w:ascii="Times New Roman" w:hAnsi="Times New Roman" w:cs="Times New Roman"/>
          <w:sz w:val="24"/>
        </w:rPr>
        <w:t xml:space="preserve"> </w:t>
      </w:r>
    </w:p>
    <w:p w:rsidR="00310E9F" w:rsidRPr="00231958" w:rsidRDefault="003B1525" w:rsidP="003B1525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231958">
        <w:rPr>
          <w:rFonts w:ascii="Times New Roman" w:hAnsi="Times New Roman" w:cs="Times New Roman"/>
          <w:sz w:val="24"/>
        </w:rPr>
        <w:t>Podpis rodzica / opiekuna prawnego</w:t>
      </w:r>
    </w:p>
    <w:sectPr w:rsidR="00310E9F" w:rsidRPr="00231958" w:rsidSect="00CF0BE4">
      <w:headerReference w:type="default" r:id="rId8"/>
      <w:footerReference w:type="default" r:id="rId9"/>
      <w:pgSz w:w="11906" w:h="16838"/>
      <w:pgMar w:top="993" w:right="1417" w:bottom="568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0C" w:rsidRDefault="0062400C" w:rsidP="00671B6B">
      <w:pPr>
        <w:spacing w:after="0" w:line="240" w:lineRule="auto"/>
      </w:pPr>
      <w:r>
        <w:separator/>
      </w:r>
    </w:p>
  </w:endnote>
  <w:endnote w:type="continuationSeparator" w:id="0">
    <w:p w:rsidR="0062400C" w:rsidRDefault="0062400C" w:rsidP="0067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6877"/>
      <w:docPartObj>
        <w:docPartGallery w:val="Page Numbers (Bottom of Page)"/>
        <w:docPartUnique/>
      </w:docPartObj>
    </w:sdtPr>
    <w:sdtEndPr/>
    <w:sdtContent>
      <w:p w:rsidR="00DE6C90" w:rsidRDefault="00DE6C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6C90" w:rsidRDefault="00DE6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0C" w:rsidRDefault="0062400C" w:rsidP="00671B6B">
      <w:pPr>
        <w:spacing w:after="0" w:line="240" w:lineRule="auto"/>
      </w:pPr>
      <w:r>
        <w:separator/>
      </w:r>
    </w:p>
  </w:footnote>
  <w:footnote w:type="continuationSeparator" w:id="0">
    <w:p w:rsidR="0062400C" w:rsidRDefault="0062400C" w:rsidP="0067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C90" w:rsidRPr="00671B6B" w:rsidRDefault="0084787A" w:rsidP="00671B6B">
    <w:pPr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25756</wp:posOffset>
          </wp:positionV>
          <wp:extent cx="495300" cy="4859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63" cy="499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C90">
      <w:rPr>
        <w:rFonts w:ascii="Times New Roman" w:hAnsi="Times New Roman" w:cs="Times New Roman"/>
        <w:b/>
        <w:sz w:val="24"/>
      </w:rPr>
      <w:t xml:space="preserve">Karta zapisu </w:t>
    </w:r>
    <w:r w:rsidR="00DE6C90" w:rsidRPr="00310E9F">
      <w:rPr>
        <w:rFonts w:ascii="Times New Roman" w:hAnsi="Times New Roman" w:cs="Times New Roman"/>
        <w:b/>
        <w:sz w:val="24"/>
      </w:rPr>
      <w:t xml:space="preserve">dziecka do </w:t>
    </w:r>
    <w:r>
      <w:rPr>
        <w:rFonts w:ascii="Times New Roman" w:hAnsi="Times New Roman" w:cs="Times New Roman"/>
        <w:b/>
        <w:sz w:val="24"/>
      </w:rPr>
      <w:t>Zespołu Żłobków Samorządowych Gminy Supraśl</w:t>
    </w:r>
    <w:r>
      <w:rPr>
        <w:rFonts w:ascii="Times New Roman" w:hAnsi="Times New Roman" w:cs="Times New Roman"/>
        <w:b/>
        <w:noProof/>
        <w:sz w:val="24"/>
      </w:rPr>
      <w:drawing>
        <wp:inline distT="0" distB="0" distL="0" distR="0">
          <wp:extent cx="5760720" cy="565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1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5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5A8"/>
    <w:multiLevelType w:val="hybridMultilevel"/>
    <w:tmpl w:val="3E549284"/>
    <w:lvl w:ilvl="0" w:tplc="59C08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70FA"/>
    <w:multiLevelType w:val="hybridMultilevel"/>
    <w:tmpl w:val="2E1C5152"/>
    <w:lvl w:ilvl="0" w:tplc="B5122A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471A7"/>
    <w:multiLevelType w:val="hybridMultilevel"/>
    <w:tmpl w:val="E7A444DC"/>
    <w:lvl w:ilvl="0" w:tplc="59C08AF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D13950"/>
    <w:multiLevelType w:val="hybridMultilevel"/>
    <w:tmpl w:val="14D22F50"/>
    <w:lvl w:ilvl="0" w:tplc="64AA5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AE083C"/>
    <w:multiLevelType w:val="multilevel"/>
    <w:tmpl w:val="050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E615FB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7655"/>
    <w:multiLevelType w:val="hybridMultilevel"/>
    <w:tmpl w:val="A5C4B7FE"/>
    <w:lvl w:ilvl="0" w:tplc="1656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10AB1"/>
    <w:multiLevelType w:val="hybridMultilevel"/>
    <w:tmpl w:val="A5C28DB4"/>
    <w:lvl w:ilvl="0" w:tplc="DB304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4171D"/>
    <w:multiLevelType w:val="hybridMultilevel"/>
    <w:tmpl w:val="F77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54DE2"/>
    <w:multiLevelType w:val="hybridMultilevel"/>
    <w:tmpl w:val="42BC8D0A"/>
    <w:lvl w:ilvl="0" w:tplc="27987C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774A1D"/>
    <w:multiLevelType w:val="hybridMultilevel"/>
    <w:tmpl w:val="0A8E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4205"/>
    <w:multiLevelType w:val="hybridMultilevel"/>
    <w:tmpl w:val="1458DA16"/>
    <w:lvl w:ilvl="0" w:tplc="27987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042A0"/>
    <w:multiLevelType w:val="hybridMultilevel"/>
    <w:tmpl w:val="65749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B7F83"/>
    <w:multiLevelType w:val="hybridMultilevel"/>
    <w:tmpl w:val="2A2AE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5"/>
    <w:rsid w:val="00024C0D"/>
    <w:rsid w:val="0014608F"/>
    <w:rsid w:val="001A14FA"/>
    <w:rsid w:val="001E6826"/>
    <w:rsid w:val="00212E2F"/>
    <w:rsid w:val="00231958"/>
    <w:rsid w:val="00265549"/>
    <w:rsid w:val="0027787F"/>
    <w:rsid w:val="00310E9F"/>
    <w:rsid w:val="0032503A"/>
    <w:rsid w:val="00330CD5"/>
    <w:rsid w:val="003B1525"/>
    <w:rsid w:val="003E508C"/>
    <w:rsid w:val="00410214"/>
    <w:rsid w:val="00420A6A"/>
    <w:rsid w:val="004527EB"/>
    <w:rsid w:val="004A300D"/>
    <w:rsid w:val="0050624C"/>
    <w:rsid w:val="00511628"/>
    <w:rsid w:val="005364F4"/>
    <w:rsid w:val="00536CFB"/>
    <w:rsid w:val="005775DA"/>
    <w:rsid w:val="005A249B"/>
    <w:rsid w:val="005D05B8"/>
    <w:rsid w:val="005F2539"/>
    <w:rsid w:val="0062400C"/>
    <w:rsid w:val="00641DEC"/>
    <w:rsid w:val="00671B6B"/>
    <w:rsid w:val="00673681"/>
    <w:rsid w:val="006B682F"/>
    <w:rsid w:val="006D3F14"/>
    <w:rsid w:val="007439D3"/>
    <w:rsid w:val="007B1E20"/>
    <w:rsid w:val="007C7908"/>
    <w:rsid w:val="0084787A"/>
    <w:rsid w:val="00983302"/>
    <w:rsid w:val="009A27F3"/>
    <w:rsid w:val="009E0C52"/>
    <w:rsid w:val="00A40B63"/>
    <w:rsid w:val="00A40D04"/>
    <w:rsid w:val="00A527E2"/>
    <w:rsid w:val="00AB5AA9"/>
    <w:rsid w:val="00AC37A5"/>
    <w:rsid w:val="00B4323A"/>
    <w:rsid w:val="00BA3EB7"/>
    <w:rsid w:val="00BA7654"/>
    <w:rsid w:val="00BC045C"/>
    <w:rsid w:val="00C37BD3"/>
    <w:rsid w:val="00CA096F"/>
    <w:rsid w:val="00CE6869"/>
    <w:rsid w:val="00CF0BE4"/>
    <w:rsid w:val="00D12889"/>
    <w:rsid w:val="00D54DC4"/>
    <w:rsid w:val="00DC5F1B"/>
    <w:rsid w:val="00DE1B01"/>
    <w:rsid w:val="00DE6C90"/>
    <w:rsid w:val="00E50BA2"/>
    <w:rsid w:val="00E93961"/>
    <w:rsid w:val="00EE09B2"/>
    <w:rsid w:val="00FB3489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D033C"/>
  <w15:docId w15:val="{AF5A8085-F3C7-47E8-ADB8-91DBB15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0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0CD5"/>
    <w:pPr>
      <w:ind w:left="720"/>
      <w:contextualSpacing/>
    </w:pPr>
  </w:style>
  <w:style w:type="table" w:styleId="Tabela-Siatka">
    <w:name w:val="Table Grid"/>
    <w:basedOn w:val="Standardowy"/>
    <w:uiPriority w:val="59"/>
    <w:rsid w:val="0033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B6B"/>
  </w:style>
  <w:style w:type="paragraph" w:styleId="Stopka">
    <w:name w:val="footer"/>
    <w:basedOn w:val="Normalny"/>
    <w:link w:val="StopkaZnak"/>
    <w:uiPriority w:val="99"/>
    <w:unhideWhenUsed/>
    <w:rsid w:val="00671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B6B"/>
  </w:style>
  <w:style w:type="paragraph" w:styleId="Tekstdymka">
    <w:name w:val="Balloon Text"/>
    <w:basedOn w:val="Normalny"/>
    <w:link w:val="TekstdymkaZnak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B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0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DE9C-FE37-4F93-8C8E-9B0AD44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639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Jarocka</dc:creator>
  <cp:lastModifiedBy>Patrycja Jarocka-Utko</cp:lastModifiedBy>
  <cp:revision>20</cp:revision>
  <cp:lastPrinted>2022-04-15T12:39:00Z</cp:lastPrinted>
  <dcterms:created xsi:type="dcterms:W3CDTF">2020-01-02T17:46:00Z</dcterms:created>
  <dcterms:modified xsi:type="dcterms:W3CDTF">2022-04-15T12:39:00Z</dcterms:modified>
</cp:coreProperties>
</file>